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C3888" w14:textId="77777777" w:rsidR="00705C3C" w:rsidRPr="00705C3C" w:rsidRDefault="00705C3C" w:rsidP="00705C3C">
      <w:pPr>
        <w:rPr>
          <w:b/>
        </w:rPr>
      </w:pPr>
      <w:r w:rsidRPr="00705C3C">
        <w:rPr>
          <w:b/>
        </w:rPr>
        <w:t xml:space="preserve">CIRCULAR SIN CONSULTA </w:t>
      </w:r>
      <w:proofErr w:type="spellStart"/>
      <w:r w:rsidRPr="00705C3C">
        <w:rPr>
          <w:b/>
        </w:rPr>
        <w:t>N°</w:t>
      </w:r>
      <w:proofErr w:type="spellEnd"/>
      <w:r w:rsidRPr="00705C3C">
        <w:rPr>
          <w:b/>
        </w:rPr>
        <w:t xml:space="preserve"> 1</w:t>
      </w:r>
    </w:p>
    <w:p w14:paraId="5C816CCE" w14:textId="77777777" w:rsidR="00705C3C" w:rsidRDefault="00705C3C" w:rsidP="00705C3C"/>
    <w:p w14:paraId="6C380BE6" w14:textId="77777777" w:rsidR="00705C3C" w:rsidRPr="00705C3C" w:rsidRDefault="00705C3C" w:rsidP="00705C3C">
      <w:pPr>
        <w:rPr>
          <w:b/>
          <w:lang w:val="en-US"/>
        </w:rPr>
      </w:pPr>
      <w:r w:rsidRPr="00705C3C">
        <w:rPr>
          <w:b/>
        </w:rPr>
        <w:t>LICITACI</w:t>
      </w:r>
      <w:r w:rsidRPr="00705C3C">
        <w:rPr>
          <w:b/>
          <w:lang w:val="en-US"/>
        </w:rPr>
        <w:t>ÓN PÚBLICA N° 453/19</w:t>
      </w:r>
    </w:p>
    <w:p w14:paraId="3D2D7A6E" w14:textId="77777777" w:rsidR="00705C3C" w:rsidRDefault="00705C3C" w:rsidP="00705C3C">
      <w:pPr>
        <w:rPr>
          <w:lang w:val="en-US"/>
        </w:rPr>
      </w:pPr>
    </w:p>
    <w:p w14:paraId="14BE9BD0" w14:textId="77777777" w:rsidR="00705C3C" w:rsidRDefault="00705C3C" w:rsidP="00705C3C">
      <w:r w:rsidRPr="00862666">
        <w:t xml:space="preserve">OBRA: </w:t>
      </w:r>
      <w:r w:rsidRPr="00D30F0D">
        <w:t>“</w:t>
      </w:r>
      <w:r>
        <w:t>REFUNCIONALIZACION Y PUESTA EN VALOR DE EDIFICIO 01 y DE LA</w:t>
      </w:r>
    </w:p>
    <w:p w14:paraId="6F6C49D6" w14:textId="77777777" w:rsidR="00705C3C" w:rsidRDefault="00705C3C" w:rsidP="00705C3C">
      <w:r>
        <w:t xml:space="preserve">COCINA COMEDOR; CONSTRUCCION DORMITORIOS </w:t>
      </w:r>
      <w:proofErr w:type="spellStart"/>
      <w:r>
        <w:t>N°</w:t>
      </w:r>
      <w:proofErr w:type="spellEnd"/>
      <w:r>
        <w:t xml:space="preserve"> 1 Y </w:t>
      </w:r>
      <w:proofErr w:type="spellStart"/>
      <w:r>
        <w:t>N°</w:t>
      </w:r>
      <w:proofErr w:type="spellEnd"/>
      <w:r>
        <w:t xml:space="preserve"> 2 Y</w:t>
      </w:r>
    </w:p>
    <w:p w14:paraId="28597754" w14:textId="77777777" w:rsidR="00705C3C" w:rsidRDefault="00705C3C" w:rsidP="00705C3C">
      <w:r>
        <w:t>EJECUCION DE LA INFRAESTRUCTURA DE ESPACIOS EXTERIORES DEL</w:t>
      </w:r>
    </w:p>
    <w:p w14:paraId="0B438A3D" w14:textId="77777777" w:rsidR="00705C3C" w:rsidRPr="00862666" w:rsidRDefault="00705C3C" w:rsidP="00705C3C">
      <w:r>
        <w:t>COMPLEJO SOCIAL DEL TUNEL SUBFLUVIAL</w:t>
      </w:r>
      <w:r w:rsidRPr="00D30F0D">
        <w:t>”</w:t>
      </w:r>
    </w:p>
    <w:p w14:paraId="391B0CE5" w14:textId="77777777" w:rsidR="00705C3C" w:rsidRDefault="00705C3C" w:rsidP="00705C3C"/>
    <w:p w14:paraId="5DCA72A6" w14:textId="61DDED3A" w:rsidR="00705C3C" w:rsidRDefault="00705C3C" w:rsidP="00705C3C">
      <w:pPr>
        <w:pStyle w:val="WW-BodyText21"/>
        <w:tabs>
          <w:tab w:val="right" w:pos="8838"/>
        </w:tabs>
        <w:spacing w:before="100" w:after="100"/>
        <w:ind w:left="0"/>
      </w:pPr>
      <w:r>
        <w:t xml:space="preserve">Con el objeto de aclarar la formalidad de la presentación de la oferta económica (contenido de sobre </w:t>
      </w:r>
      <w:proofErr w:type="spellStart"/>
      <w:r>
        <w:t>Nº</w:t>
      </w:r>
      <w:proofErr w:type="spellEnd"/>
      <w:r>
        <w:t xml:space="preserve"> 2. </w:t>
      </w:r>
      <w:proofErr w:type="spellStart"/>
      <w:r>
        <w:t>Item</w:t>
      </w:r>
      <w:proofErr w:type="spellEnd"/>
      <w:r>
        <w:t xml:space="preserve"> 1) se adjunta modelo de </w:t>
      </w:r>
      <w:r w:rsidR="00632543">
        <w:t>PLANILLA RESUMEN</w:t>
      </w:r>
      <w:r>
        <w:t xml:space="preserve"> DE OFERTA</w:t>
      </w:r>
      <w:r w:rsidR="00632543">
        <w:t>, siendo complementaria a la planilla de cotización con sus precios unitarios y correspondientes análisis de precios.</w:t>
      </w:r>
    </w:p>
    <w:p w14:paraId="3A9D32C1" w14:textId="4829EE1A" w:rsidR="00705C3C" w:rsidRDefault="00705C3C" w:rsidP="00705C3C">
      <w:pPr>
        <w:pStyle w:val="WW-BodyText21"/>
        <w:tabs>
          <w:tab w:val="right" w:pos="8838"/>
        </w:tabs>
        <w:spacing w:before="100" w:after="100"/>
        <w:ind w:left="0"/>
      </w:pPr>
      <w:r>
        <w:t xml:space="preserve">En </w:t>
      </w:r>
      <w:r w:rsidR="00632543">
        <w:t>la</w:t>
      </w:r>
      <w:r>
        <w:t xml:space="preserve"> mism</w:t>
      </w:r>
      <w:r w:rsidR="00632543">
        <w:t>a</w:t>
      </w:r>
      <w:r>
        <w:t xml:space="preserve">, se explicita la cantidad de 2 unidades de ITEM 3 “Construcción de dormitorios </w:t>
      </w:r>
      <w:proofErr w:type="spellStart"/>
      <w:r>
        <w:t>Nº</w:t>
      </w:r>
      <w:proofErr w:type="spellEnd"/>
      <w:r>
        <w:t xml:space="preserve"> 1 y 2”, considerando que el cómputo de página 241 y siguientes corresponden sólo a UNA unidad del mencionado ítem.</w:t>
      </w:r>
    </w:p>
    <w:p w14:paraId="3BB0F7E5" w14:textId="77777777" w:rsidR="00705C3C" w:rsidRPr="002869E1" w:rsidRDefault="00705C3C" w:rsidP="00705C3C">
      <w:bookmarkStart w:id="0" w:name="_GoBack"/>
      <w:bookmarkEnd w:id="0"/>
    </w:p>
    <w:p w14:paraId="0F22E79B" w14:textId="77777777" w:rsidR="00705C3C" w:rsidRDefault="00705C3C">
      <w:pPr>
        <w:suppressAutoHyphens w:val="0"/>
        <w:jc w:val="left"/>
        <w:rPr>
          <w:b/>
          <w:iCs/>
          <w:sz w:val="28"/>
          <w:u w:val="single"/>
        </w:rPr>
      </w:pPr>
      <w:r>
        <w:rPr>
          <w:sz w:val="28"/>
          <w:u w:val="single"/>
        </w:rPr>
        <w:br w:type="page"/>
      </w:r>
    </w:p>
    <w:p w14:paraId="491BEFDD" w14:textId="1F7115D1" w:rsidR="00580AD5" w:rsidRDefault="00632543" w:rsidP="00580AD5">
      <w:pPr>
        <w:pStyle w:val="Subttulo"/>
        <w:rPr>
          <w:sz w:val="28"/>
          <w:u w:val="single"/>
        </w:rPr>
      </w:pPr>
      <w:r>
        <w:rPr>
          <w:sz w:val="28"/>
          <w:u w:val="single"/>
        </w:rPr>
        <w:lastRenderedPageBreak/>
        <w:t>PLANILLA</w:t>
      </w:r>
      <w:r w:rsidR="00700631" w:rsidRPr="001A1E6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RESUMEN </w:t>
      </w:r>
      <w:r w:rsidR="00700631" w:rsidRPr="001A1E64">
        <w:rPr>
          <w:sz w:val="28"/>
          <w:u w:val="single"/>
        </w:rPr>
        <w:t xml:space="preserve">DE </w:t>
      </w:r>
      <w:r w:rsidR="001A1E64">
        <w:rPr>
          <w:sz w:val="28"/>
          <w:u w:val="single"/>
        </w:rPr>
        <w:t>OFERTA</w:t>
      </w:r>
    </w:p>
    <w:p w14:paraId="4FCDC0DC" w14:textId="77777777" w:rsidR="001A1E64" w:rsidRPr="001A1E64" w:rsidRDefault="001A1E64" w:rsidP="00580AD5">
      <w:pPr>
        <w:pStyle w:val="Subttulo"/>
        <w:rPr>
          <w:b w:val="0"/>
          <w:sz w:val="22"/>
        </w:rPr>
      </w:pPr>
      <w:r w:rsidRPr="001A1E64">
        <w:rPr>
          <w:sz w:val="28"/>
          <w:u w:val="single"/>
        </w:rPr>
        <w:t>LIC</w:t>
      </w:r>
      <w:r>
        <w:rPr>
          <w:sz w:val="28"/>
          <w:u w:val="single"/>
        </w:rPr>
        <w:t xml:space="preserve">ITACIÓN PÚBLICA </w:t>
      </w:r>
      <w:proofErr w:type="spellStart"/>
      <w:r>
        <w:rPr>
          <w:sz w:val="28"/>
          <w:u w:val="single"/>
        </w:rPr>
        <w:t>Nº</w:t>
      </w:r>
      <w:proofErr w:type="spellEnd"/>
      <w:r w:rsidRPr="001A1E64">
        <w:rPr>
          <w:sz w:val="28"/>
          <w:u w:val="single"/>
        </w:rPr>
        <w:t xml:space="preserve"> 453/19</w:t>
      </w:r>
      <w:r w:rsidRPr="001A1E64">
        <w:rPr>
          <w:sz w:val="28"/>
          <w:u w:val="single"/>
        </w:rPr>
        <w:br/>
      </w:r>
    </w:p>
    <w:p w14:paraId="236C8E04" w14:textId="77777777" w:rsidR="001A1E64" w:rsidRPr="001A1E64" w:rsidRDefault="001A1E64" w:rsidP="00580AD5">
      <w:pPr>
        <w:pStyle w:val="Subttulo"/>
        <w:rPr>
          <w:b w:val="0"/>
          <w:sz w:val="22"/>
        </w:rPr>
      </w:pPr>
      <w:r w:rsidRPr="001A1E64">
        <w:rPr>
          <w:b w:val="0"/>
          <w:sz w:val="22"/>
        </w:rPr>
        <w:t>“</w:t>
      </w:r>
      <w:bookmarkStart w:id="1" w:name="_Hlk12263836"/>
      <w:r w:rsidRPr="001A1E64">
        <w:rPr>
          <w:b w:val="0"/>
          <w:sz w:val="22"/>
        </w:rPr>
        <w:t>REFUNCIONALIZACION Y PUESTA EN VALOR DE EDIFICIO 01 y DE LA</w:t>
      </w:r>
    </w:p>
    <w:p w14:paraId="1690FDFB" w14:textId="77777777" w:rsidR="001A1E64" w:rsidRPr="001A1E64" w:rsidRDefault="001A1E64" w:rsidP="00580AD5">
      <w:pPr>
        <w:pStyle w:val="Subttulo"/>
        <w:rPr>
          <w:b w:val="0"/>
          <w:sz w:val="22"/>
        </w:rPr>
      </w:pPr>
      <w:r w:rsidRPr="001A1E64">
        <w:rPr>
          <w:b w:val="0"/>
          <w:sz w:val="22"/>
        </w:rPr>
        <w:t xml:space="preserve">COCINA COMEDOR; CONSTRUCCION DORMITORIOS </w:t>
      </w:r>
      <w:proofErr w:type="spellStart"/>
      <w:r w:rsidRPr="001A1E64">
        <w:rPr>
          <w:b w:val="0"/>
          <w:sz w:val="22"/>
        </w:rPr>
        <w:t>N°</w:t>
      </w:r>
      <w:proofErr w:type="spellEnd"/>
      <w:r w:rsidRPr="001A1E64">
        <w:rPr>
          <w:b w:val="0"/>
          <w:sz w:val="22"/>
        </w:rPr>
        <w:t xml:space="preserve"> 1 Y </w:t>
      </w:r>
      <w:proofErr w:type="spellStart"/>
      <w:r w:rsidRPr="001A1E64">
        <w:rPr>
          <w:b w:val="0"/>
          <w:sz w:val="22"/>
        </w:rPr>
        <w:t>N°</w:t>
      </w:r>
      <w:proofErr w:type="spellEnd"/>
      <w:r w:rsidRPr="001A1E64">
        <w:rPr>
          <w:b w:val="0"/>
          <w:sz w:val="22"/>
        </w:rPr>
        <w:t xml:space="preserve"> 2 Y</w:t>
      </w:r>
    </w:p>
    <w:p w14:paraId="536C4772" w14:textId="77777777" w:rsidR="001A1E64" w:rsidRPr="001A1E64" w:rsidRDefault="001A1E64" w:rsidP="00580AD5">
      <w:pPr>
        <w:pStyle w:val="Subttulo"/>
        <w:rPr>
          <w:b w:val="0"/>
          <w:sz w:val="22"/>
        </w:rPr>
      </w:pPr>
      <w:r w:rsidRPr="001A1E64">
        <w:rPr>
          <w:b w:val="0"/>
          <w:sz w:val="22"/>
        </w:rPr>
        <w:t>EJECUCION DE LA INFRAESTRUCTURA DE ESPACIOS EXTERIORES DEL</w:t>
      </w:r>
    </w:p>
    <w:p w14:paraId="7BFDC244" w14:textId="77777777" w:rsidR="00700631" w:rsidRDefault="001A1E64" w:rsidP="00580AD5">
      <w:pPr>
        <w:pStyle w:val="Subttulo"/>
        <w:rPr>
          <w:b w:val="0"/>
          <w:sz w:val="22"/>
        </w:rPr>
      </w:pPr>
      <w:r w:rsidRPr="001A1E64">
        <w:rPr>
          <w:b w:val="0"/>
          <w:sz w:val="22"/>
        </w:rPr>
        <w:t>COMPLEJO SOCIAL DEL TUNEL SUBFLUVIAL</w:t>
      </w:r>
      <w:bookmarkEnd w:id="1"/>
      <w:r w:rsidRPr="001A1E64">
        <w:rPr>
          <w:b w:val="0"/>
          <w:sz w:val="22"/>
        </w:rPr>
        <w:t>”</w:t>
      </w:r>
    </w:p>
    <w:p w14:paraId="5112B372" w14:textId="77777777" w:rsidR="00580AD5" w:rsidRDefault="00580AD5" w:rsidP="00580AD5">
      <w:pPr>
        <w:pStyle w:val="Textoindependiente"/>
        <w:tabs>
          <w:tab w:val="right" w:pos="8838"/>
        </w:tabs>
      </w:pPr>
    </w:p>
    <w:p w14:paraId="557B0949" w14:textId="77777777" w:rsidR="00580AD5" w:rsidRDefault="00580AD5" w:rsidP="00580AD5">
      <w:pPr>
        <w:tabs>
          <w:tab w:val="right" w:pos="8838"/>
        </w:tabs>
      </w:pPr>
      <w:r>
        <w:t>Nosotros, los abajo firmantes declaramos que:</w:t>
      </w:r>
    </w:p>
    <w:p w14:paraId="6C200C6F" w14:textId="77777777" w:rsidR="00580AD5" w:rsidRDefault="00580AD5" w:rsidP="00580AD5">
      <w:pPr>
        <w:tabs>
          <w:tab w:val="right" w:pos="8838"/>
        </w:tabs>
      </w:pPr>
    </w:p>
    <w:p w14:paraId="2489F324" w14:textId="77777777" w:rsidR="00580AD5" w:rsidRDefault="00580AD5" w:rsidP="00580AD5">
      <w:pPr>
        <w:tabs>
          <w:tab w:val="right" w:pos="8838"/>
        </w:tabs>
      </w:pPr>
      <w:r>
        <w:t>Habiendo examinado la totalidad de la documentación que integra la Licitación Pública de referencia, procedemos a detallar la oferta de acuerdo al siguiente cuadro resumen:</w:t>
      </w:r>
    </w:p>
    <w:p w14:paraId="5B416672" w14:textId="77777777" w:rsidR="00580AD5" w:rsidRPr="00580AD5" w:rsidRDefault="00580AD5" w:rsidP="00580AD5">
      <w:pPr>
        <w:pStyle w:val="Textoindependiente"/>
        <w:tabs>
          <w:tab w:val="right" w:pos="8838"/>
        </w:tabs>
      </w:pPr>
    </w:p>
    <w:p w14:paraId="7704105B" w14:textId="77777777" w:rsidR="00700631" w:rsidRDefault="00700631" w:rsidP="00580AD5">
      <w:pPr>
        <w:tabs>
          <w:tab w:val="right" w:pos="8838"/>
        </w:tabs>
      </w:pPr>
      <w:r>
        <w:t xml:space="preserve"> </w:t>
      </w:r>
    </w:p>
    <w:tbl>
      <w:tblPr>
        <w:tblW w:w="92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33"/>
        <w:gridCol w:w="737"/>
        <w:gridCol w:w="992"/>
        <w:gridCol w:w="1276"/>
        <w:gridCol w:w="1701"/>
      </w:tblGrid>
      <w:tr w:rsidR="00700631" w:rsidRPr="00C21F84" w14:paraId="17D8CBD0" w14:textId="77777777" w:rsidTr="00580AD5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F4774E" w14:textId="77777777" w:rsidR="00700631" w:rsidRPr="00C21F84" w:rsidRDefault="00700631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  <w:rPr>
                <w:b/>
              </w:rPr>
            </w:pPr>
            <w:r w:rsidRPr="00C21F84">
              <w:rPr>
                <w:b/>
              </w:rPr>
              <w:t>Descrip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1DC1A" w14:textId="77777777" w:rsidR="00700631" w:rsidRPr="00C21F84" w:rsidRDefault="00700631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  <w:rPr>
                <w:b/>
              </w:rPr>
            </w:pPr>
            <w:r w:rsidRPr="00C21F84">
              <w:rPr>
                <w:b/>
              </w:rPr>
              <w:t>U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5B985" w14:textId="77777777" w:rsidR="00700631" w:rsidRPr="00C21F84" w:rsidRDefault="00700631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  <w:rPr>
                <w:b/>
              </w:rPr>
            </w:pPr>
            <w:proofErr w:type="spellStart"/>
            <w:r w:rsidRPr="00C21F84">
              <w:rPr>
                <w:b/>
              </w:rPr>
              <w:t>Cant</w:t>
            </w:r>
            <w:proofErr w:type="spellEnd"/>
            <w:r w:rsidRPr="00C21F84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9B089E" w14:textId="77777777" w:rsidR="001A1E64" w:rsidRDefault="001A1E64" w:rsidP="00580AD5">
            <w:pPr>
              <w:pStyle w:val="Textoindependiente"/>
              <w:tabs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  <w:p w14:paraId="2CA6856B" w14:textId="77777777" w:rsidR="00700631" w:rsidRPr="00C21F84" w:rsidRDefault="00700631" w:rsidP="00580AD5">
            <w:pPr>
              <w:pStyle w:val="Textoindependiente"/>
              <w:tabs>
                <w:tab w:val="right" w:pos="8838"/>
              </w:tabs>
              <w:jc w:val="center"/>
              <w:rPr>
                <w:b/>
              </w:rPr>
            </w:pPr>
            <w:proofErr w:type="spellStart"/>
            <w:r w:rsidRPr="00C21F84">
              <w:rPr>
                <w:b/>
              </w:rPr>
              <w:t>Unit</w:t>
            </w:r>
            <w:proofErr w:type="spellEnd"/>
            <w:r w:rsidRPr="00C21F84">
              <w:rPr>
                <w:b/>
              </w:rPr>
              <w:t>. ($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9228E" w14:textId="77777777" w:rsidR="001A1E64" w:rsidRDefault="001A1E64" w:rsidP="00580AD5">
            <w:pPr>
              <w:pStyle w:val="Textoindependiente"/>
              <w:tabs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  <w:p w14:paraId="758F5C67" w14:textId="77777777" w:rsidR="00700631" w:rsidRPr="00C21F84" w:rsidRDefault="00700631" w:rsidP="00580AD5">
            <w:pPr>
              <w:pStyle w:val="Textoindependiente"/>
              <w:tabs>
                <w:tab w:val="right" w:pos="8838"/>
              </w:tabs>
              <w:jc w:val="center"/>
              <w:rPr>
                <w:b/>
              </w:rPr>
            </w:pPr>
            <w:r w:rsidRPr="00C21F84">
              <w:rPr>
                <w:b/>
              </w:rPr>
              <w:t>Total ($)</w:t>
            </w:r>
          </w:p>
        </w:tc>
      </w:tr>
      <w:tr w:rsidR="00700631" w14:paraId="18BEA00D" w14:textId="77777777" w:rsidTr="00580AD5">
        <w:trPr>
          <w:trHeight w:val="449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FB8" w14:textId="77777777" w:rsidR="00700631" w:rsidRDefault="001A1E64" w:rsidP="00580AD5">
            <w:pPr>
              <w:pStyle w:val="Textoindependiente"/>
              <w:tabs>
                <w:tab w:val="right" w:pos="8838"/>
              </w:tabs>
              <w:spacing w:before="100" w:after="100"/>
            </w:pPr>
            <w:r>
              <w:t xml:space="preserve">ITEM 1. </w:t>
            </w:r>
          </w:p>
          <w:p w14:paraId="3BD518C9" w14:textId="77777777" w:rsidR="00DF46AE" w:rsidRDefault="001A1E64" w:rsidP="00580AD5">
            <w:pPr>
              <w:pStyle w:val="Textoindependiente"/>
              <w:tabs>
                <w:tab w:val="right" w:pos="8838"/>
              </w:tabs>
              <w:spacing w:before="100" w:after="100"/>
            </w:pPr>
            <w:proofErr w:type="spellStart"/>
            <w:r>
              <w:t>Refuncionalización</w:t>
            </w:r>
            <w:proofErr w:type="spellEnd"/>
            <w:r>
              <w:t xml:space="preserve"> y puesta en valor del edificio 01 – Administración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312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0D90D165" w14:textId="77777777" w:rsidR="00700631" w:rsidRPr="007E39FC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9E1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1490AA55" w14:textId="77777777" w:rsidR="00700631" w:rsidRPr="007E39FC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E32" w14:textId="77777777" w:rsidR="00700631" w:rsidRDefault="00700631" w:rsidP="00580AD5">
            <w:pPr>
              <w:pStyle w:val="Textoindependiente"/>
              <w:tabs>
                <w:tab w:val="right" w:pos="883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A4D" w14:textId="77777777" w:rsidR="00700631" w:rsidRDefault="00700631" w:rsidP="00580AD5">
            <w:pPr>
              <w:pStyle w:val="Textoindependiente"/>
              <w:tabs>
                <w:tab w:val="right" w:pos="8838"/>
              </w:tabs>
            </w:pPr>
          </w:p>
        </w:tc>
      </w:tr>
      <w:tr w:rsidR="00B448C9" w14:paraId="1BEDDBA2" w14:textId="77777777" w:rsidTr="00580AD5">
        <w:trPr>
          <w:trHeight w:val="429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F6A" w14:textId="77777777" w:rsidR="00B448C9" w:rsidRDefault="001A1E64" w:rsidP="00580AD5">
            <w:pPr>
              <w:pStyle w:val="WW-BodyText21"/>
              <w:tabs>
                <w:tab w:val="right" w:pos="8838"/>
              </w:tabs>
              <w:spacing w:before="100" w:after="100"/>
              <w:ind w:left="0"/>
            </w:pPr>
            <w:r>
              <w:t xml:space="preserve">ITEM 2. </w:t>
            </w:r>
          </w:p>
          <w:p w14:paraId="2737F44B" w14:textId="77777777" w:rsidR="00DF46AE" w:rsidRDefault="001A1E64" w:rsidP="00580AD5">
            <w:pPr>
              <w:pStyle w:val="WW-BodyText21"/>
              <w:tabs>
                <w:tab w:val="right" w:pos="8838"/>
              </w:tabs>
              <w:spacing w:before="100" w:after="100"/>
              <w:ind w:left="0"/>
            </w:pPr>
            <w:proofErr w:type="spellStart"/>
            <w:r>
              <w:t>Refuncionalización</w:t>
            </w:r>
            <w:proofErr w:type="spellEnd"/>
            <w:r>
              <w:t xml:space="preserve"> y puesta en valor de la cocina comedor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278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2B027B8A" w14:textId="77777777" w:rsidR="00B448C9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DB9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4B630BB6" w14:textId="77777777" w:rsidR="00B448C9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63A" w14:textId="77777777" w:rsidR="00B448C9" w:rsidRDefault="00B448C9" w:rsidP="00580AD5">
            <w:pPr>
              <w:pStyle w:val="Textoindependiente"/>
              <w:tabs>
                <w:tab w:val="right" w:pos="883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221" w14:textId="77777777" w:rsidR="00B448C9" w:rsidRDefault="00B448C9" w:rsidP="00580AD5">
            <w:pPr>
              <w:pStyle w:val="Textoindependiente"/>
              <w:tabs>
                <w:tab w:val="right" w:pos="8838"/>
              </w:tabs>
            </w:pPr>
          </w:p>
        </w:tc>
      </w:tr>
      <w:tr w:rsidR="00700631" w14:paraId="638010EE" w14:textId="77777777" w:rsidTr="00580AD5">
        <w:trPr>
          <w:trHeight w:val="429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235" w14:textId="77777777" w:rsidR="00700631" w:rsidRDefault="001A1E64" w:rsidP="00580AD5">
            <w:pPr>
              <w:pStyle w:val="WW-BodyText21"/>
              <w:tabs>
                <w:tab w:val="right" w:pos="8838"/>
              </w:tabs>
              <w:spacing w:before="100" w:after="100"/>
              <w:ind w:left="0"/>
            </w:pPr>
            <w:r>
              <w:t>ITEM 3.</w:t>
            </w:r>
          </w:p>
          <w:p w14:paraId="65CE8240" w14:textId="77777777" w:rsidR="00DF46AE" w:rsidRDefault="001A1E64" w:rsidP="00580AD5">
            <w:pPr>
              <w:pStyle w:val="WW-BodyText21"/>
              <w:tabs>
                <w:tab w:val="right" w:pos="8838"/>
              </w:tabs>
              <w:spacing w:before="100" w:after="100"/>
              <w:ind w:left="0"/>
            </w:pPr>
            <w:r>
              <w:t xml:space="preserve">Construcción de dormitorios </w:t>
            </w:r>
            <w:proofErr w:type="spellStart"/>
            <w:r>
              <w:t>Nº</w:t>
            </w:r>
            <w:proofErr w:type="spellEnd"/>
            <w:r>
              <w:t xml:space="preserve"> 1 y 2.</w:t>
            </w:r>
          </w:p>
          <w:p w14:paraId="3E67B787" w14:textId="77777777" w:rsidR="00DF46AE" w:rsidRPr="001A1E64" w:rsidRDefault="00DF46AE" w:rsidP="00580AD5">
            <w:pPr>
              <w:pStyle w:val="WW-BodyText21"/>
              <w:tabs>
                <w:tab w:val="right" w:pos="8838"/>
              </w:tabs>
              <w:spacing w:before="100" w:after="100"/>
              <w:ind w:left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D90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795B86C8" w14:textId="77777777" w:rsidR="00700631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CB5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2B78E4E1" w14:textId="77777777" w:rsidR="00700631" w:rsidRPr="007E39FC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F82" w14:textId="77777777" w:rsidR="00700631" w:rsidRDefault="00700631" w:rsidP="00580AD5">
            <w:pPr>
              <w:pStyle w:val="Textoindependiente"/>
              <w:tabs>
                <w:tab w:val="right" w:pos="883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AE9" w14:textId="77777777" w:rsidR="00700631" w:rsidRDefault="00700631" w:rsidP="00580AD5">
            <w:pPr>
              <w:pStyle w:val="Textoindependiente"/>
              <w:tabs>
                <w:tab w:val="right" w:pos="8838"/>
              </w:tabs>
            </w:pPr>
          </w:p>
        </w:tc>
      </w:tr>
      <w:tr w:rsidR="00700631" w14:paraId="405F22EA" w14:textId="77777777" w:rsidTr="00580AD5">
        <w:trPr>
          <w:trHeight w:val="716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711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00" w:after="100"/>
            </w:pPr>
            <w:r>
              <w:t xml:space="preserve">ITEM 4. </w:t>
            </w:r>
          </w:p>
          <w:p w14:paraId="4FE2A3A3" w14:textId="77777777" w:rsidR="00DF46AE" w:rsidRDefault="001A1E64" w:rsidP="00580AD5">
            <w:pPr>
              <w:pStyle w:val="Textoindependiente"/>
              <w:tabs>
                <w:tab w:val="right" w:pos="8838"/>
              </w:tabs>
              <w:spacing w:before="100" w:after="100"/>
            </w:pPr>
            <w:r>
              <w:t>Infraestructura de espacios exteriores del complejo social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399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29416730" w14:textId="77777777" w:rsidR="00700631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7C6" w14:textId="77777777" w:rsidR="001A1E64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</w:p>
          <w:p w14:paraId="719FD0E0" w14:textId="77777777" w:rsidR="00700631" w:rsidRPr="007E39FC" w:rsidRDefault="001A1E64" w:rsidP="00580AD5">
            <w:pPr>
              <w:pStyle w:val="Textoindependiente"/>
              <w:tabs>
                <w:tab w:val="right" w:pos="8838"/>
              </w:tabs>
              <w:spacing w:before="12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B70" w14:textId="77777777" w:rsidR="00700631" w:rsidRDefault="00700631" w:rsidP="00580AD5">
            <w:pPr>
              <w:pStyle w:val="Textoindependiente"/>
              <w:tabs>
                <w:tab w:val="right" w:pos="883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71E" w14:textId="77777777" w:rsidR="00700631" w:rsidRDefault="00700631" w:rsidP="00580AD5">
            <w:pPr>
              <w:pStyle w:val="Textoindependiente"/>
              <w:tabs>
                <w:tab w:val="right" w:pos="8838"/>
              </w:tabs>
            </w:pPr>
          </w:p>
        </w:tc>
      </w:tr>
      <w:tr w:rsidR="001A1E64" w14:paraId="7EBFF701" w14:textId="77777777" w:rsidTr="00580AD5">
        <w:trPr>
          <w:trHeight w:val="352"/>
        </w:trPr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B3CC2" w14:textId="77777777" w:rsidR="001A1E64" w:rsidRDefault="001A1E64" w:rsidP="00580AD5">
            <w:pPr>
              <w:pStyle w:val="Textoindependiente"/>
              <w:tabs>
                <w:tab w:val="right" w:pos="8838"/>
              </w:tabs>
            </w:pPr>
          </w:p>
          <w:p w14:paraId="3BE69879" w14:textId="77777777" w:rsidR="001A1E64" w:rsidRPr="00DF46AE" w:rsidRDefault="001A1E64" w:rsidP="00580AD5">
            <w:pPr>
              <w:pStyle w:val="Textoindependiente"/>
              <w:tabs>
                <w:tab w:val="right" w:pos="8838"/>
              </w:tabs>
              <w:jc w:val="right"/>
              <w:rPr>
                <w:b/>
                <w:sz w:val="28"/>
              </w:rPr>
            </w:pPr>
            <w:proofErr w:type="gramStart"/>
            <w:r w:rsidRPr="00DF46AE">
              <w:rPr>
                <w:b/>
                <w:sz w:val="28"/>
              </w:rPr>
              <w:t>TOTAL</w:t>
            </w:r>
            <w:proofErr w:type="gramEnd"/>
            <w:r w:rsidRPr="00DF46AE">
              <w:rPr>
                <w:b/>
                <w:sz w:val="28"/>
              </w:rPr>
              <w:t xml:space="preserve"> </w:t>
            </w:r>
            <w:r w:rsidR="00DF46AE" w:rsidRPr="00DF46AE">
              <w:rPr>
                <w:b/>
                <w:sz w:val="28"/>
              </w:rPr>
              <w:t>OFERTA</w:t>
            </w:r>
          </w:p>
          <w:p w14:paraId="18742410" w14:textId="77777777" w:rsidR="001A1E64" w:rsidRDefault="001A1E64" w:rsidP="00580AD5">
            <w:pPr>
              <w:pStyle w:val="Textoindependiente"/>
              <w:tabs>
                <w:tab w:val="right" w:pos="883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845F1" w14:textId="77777777" w:rsidR="001A1E64" w:rsidRDefault="001A1E64" w:rsidP="00580AD5">
            <w:pPr>
              <w:pStyle w:val="Textoindependiente"/>
              <w:tabs>
                <w:tab w:val="right" w:pos="8838"/>
              </w:tabs>
            </w:pPr>
          </w:p>
        </w:tc>
      </w:tr>
    </w:tbl>
    <w:p w14:paraId="2573D401" w14:textId="77777777" w:rsidR="00054CF9" w:rsidRDefault="00054CF9" w:rsidP="00580AD5">
      <w:pPr>
        <w:tabs>
          <w:tab w:val="right" w:pos="8838"/>
        </w:tabs>
      </w:pPr>
    </w:p>
    <w:p w14:paraId="679900E7" w14:textId="77777777" w:rsidR="00054CF9" w:rsidRDefault="00054CF9" w:rsidP="00580AD5">
      <w:pPr>
        <w:tabs>
          <w:tab w:val="right" w:pos="8838"/>
        </w:tabs>
      </w:pPr>
    </w:p>
    <w:p w14:paraId="73C49640" w14:textId="77777777" w:rsidR="00580AD5" w:rsidRDefault="00580AD5" w:rsidP="00580AD5">
      <w:pPr>
        <w:tabs>
          <w:tab w:val="right" w:pos="8838"/>
        </w:tabs>
      </w:pPr>
      <w:r>
        <w:t>Siendo la totalidad de la oferta presentada de $_______________________________</w:t>
      </w:r>
    </w:p>
    <w:p w14:paraId="57C50A83" w14:textId="77777777" w:rsidR="00DF46AE" w:rsidRDefault="00580AD5" w:rsidP="00580AD5">
      <w:pPr>
        <w:tabs>
          <w:tab w:val="right" w:pos="8838"/>
        </w:tabs>
      </w:pPr>
      <w:r>
        <w:br/>
        <w:t>(Pesos: _____________________________________________________________)</w:t>
      </w:r>
    </w:p>
    <w:p w14:paraId="3D3127C5" w14:textId="77777777" w:rsidR="00580AD5" w:rsidRDefault="00580AD5" w:rsidP="00580AD5">
      <w:pPr>
        <w:tabs>
          <w:tab w:val="right" w:pos="8838"/>
        </w:tabs>
      </w:pPr>
    </w:p>
    <w:p w14:paraId="21CF84CA" w14:textId="77777777" w:rsidR="00580AD5" w:rsidRDefault="00580AD5" w:rsidP="00580AD5">
      <w:pPr>
        <w:tabs>
          <w:tab w:val="right" w:pos="8838"/>
        </w:tabs>
      </w:pPr>
      <w:r>
        <w:t>Confirmamos que nuestra oferta será válida por un período de 30 días corridos a partir de la fecha del Acto de apertura.</w:t>
      </w:r>
    </w:p>
    <w:p w14:paraId="3125F327" w14:textId="77777777" w:rsidR="00580AD5" w:rsidRDefault="00580AD5" w:rsidP="00580AD5">
      <w:pPr>
        <w:tabs>
          <w:tab w:val="right" w:pos="8838"/>
        </w:tabs>
      </w:pPr>
    </w:p>
    <w:p w14:paraId="17EDFABC" w14:textId="77777777" w:rsidR="00580AD5" w:rsidRDefault="00580AD5" w:rsidP="00580AD5">
      <w:pPr>
        <w:tabs>
          <w:tab w:val="right" w:pos="8838"/>
        </w:tabs>
      </w:pPr>
      <w:r>
        <w:t>FIRMAS</w:t>
      </w:r>
    </w:p>
    <w:sectPr w:rsidR="00580AD5" w:rsidSect="00580AD5">
      <w:headerReference w:type="default" r:id="rId8"/>
      <w:footerReference w:type="default" r:id="rId9"/>
      <w:footnotePr>
        <w:pos w:val="beneathText"/>
      </w:footnotePr>
      <w:pgSz w:w="11905" w:h="16837"/>
      <w:pgMar w:top="2610" w:right="990" w:bottom="1418" w:left="1701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115F" w14:textId="77777777" w:rsidR="001A1E64" w:rsidRDefault="001A1E64" w:rsidP="00B84B95">
      <w:r>
        <w:separator/>
      </w:r>
    </w:p>
  </w:endnote>
  <w:endnote w:type="continuationSeparator" w:id="0">
    <w:p w14:paraId="7F60A886" w14:textId="77777777" w:rsidR="001A1E64" w:rsidRDefault="001A1E64" w:rsidP="00B8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AF77" w14:textId="77777777" w:rsidR="001A1E64" w:rsidRDefault="001A1E64" w:rsidP="009B1E82">
    <w:pPr>
      <w:pStyle w:val="Piedepgina"/>
      <w:jc w:val="right"/>
      <w:rPr>
        <w:rStyle w:val="Nmerodepgina"/>
      </w:rPr>
    </w:pPr>
  </w:p>
  <w:p w14:paraId="5B871E7A" w14:textId="67F3E83F" w:rsidR="001A1E64" w:rsidRDefault="001A1E64" w:rsidP="009B1E82">
    <w:pPr>
      <w:pStyle w:val="Piedepgina"/>
      <w:jc w:val="right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32BC" w14:textId="77777777" w:rsidR="001A1E64" w:rsidRDefault="001A1E64" w:rsidP="00B84B95">
      <w:r>
        <w:separator/>
      </w:r>
    </w:p>
  </w:footnote>
  <w:footnote w:type="continuationSeparator" w:id="0">
    <w:p w14:paraId="7581A3AC" w14:textId="77777777" w:rsidR="001A1E64" w:rsidRDefault="001A1E64" w:rsidP="00B8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B994" w14:textId="77777777" w:rsidR="001A1E64" w:rsidRDefault="001A1E64" w:rsidP="00B84B95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49992A1F" wp14:editId="13F1B33E">
          <wp:simplePos x="0" y="0"/>
          <wp:positionH relativeFrom="column">
            <wp:posOffset>4123055</wp:posOffset>
          </wp:positionH>
          <wp:positionV relativeFrom="paragraph">
            <wp:posOffset>300355</wp:posOffset>
          </wp:positionV>
          <wp:extent cx="1256030" cy="431800"/>
          <wp:effectExtent l="0" t="0" r="0" b="0"/>
          <wp:wrapTight wrapText="bothSides">
            <wp:wrapPolygon edited="0">
              <wp:start x="0" y="0"/>
              <wp:lineTo x="0" y="20965"/>
              <wp:lineTo x="21294" y="20965"/>
              <wp:lineTo x="2129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31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60C0B" wp14:editId="5DB8D684">
              <wp:simplePos x="0" y="0"/>
              <wp:positionH relativeFrom="column">
                <wp:posOffset>-32385</wp:posOffset>
              </wp:positionH>
              <wp:positionV relativeFrom="paragraph">
                <wp:posOffset>936625</wp:posOffset>
              </wp:positionV>
              <wp:extent cx="5657850" cy="0"/>
              <wp:effectExtent l="952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F1E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73.75pt" to="442.9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+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06f5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  <w:rPr>
        <w:rFonts w:ascii="Courier New" w:hAnsi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  <w:rPr>
        <w:rFonts w:ascii="Courier New" w:hAnsi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ascii="Courier New" w:hAnsi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  <w:rPr>
        <w:rFonts w:ascii="Courier New" w:hAnsi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rFonts w:ascii="Courier New" w:hAnsi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  <w:rPr>
        <w:rFonts w:ascii="Courier New" w:hAnsi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027D1DD6"/>
    <w:multiLevelType w:val="hybridMultilevel"/>
    <w:tmpl w:val="69C659B8"/>
    <w:lvl w:ilvl="0" w:tplc="5FDE3C4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981E51"/>
    <w:multiLevelType w:val="multilevel"/>
    <w:tmpl w:val="8988A50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0AB61173"/>
    <w:multiLevelType w:val="multilevel"/>
    <w:tmpl w:val="B3F07C70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.1.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1.%3.-"/>
      <w:lvlJc w:val="left"/>
      <w:pPr>
        <w:ind w:left="340" w:hanging="340"/>
      </w:pPr>
      <w:rPr>
        <w:rFonts w:hint="default"/>
        <w:lang w:val="es-ES_tradn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D7C7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6B46B2"/>
    <w:multiLevelType w:val="hybridMultilevel"/>
    <w:tmpl w:val="AF0C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65EA9"/>
    <w:multiLevelType w:val="multilevel"/>
    <w:tmpl w:val="8A267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61651E"/>
    <w:multiLevelType w:val="hybridMultilevel"/>
    <w:tmpl w:val="E28A759E"/>
    <w:lvl w:ilvl="0" w:tplc="8C586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8038E"/>
    <w:multiLevelType w:val="hybridMultilevel"/>
    <w:tmpl w:val="23E8D4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5B8"/>
    <w:multiLevelType w:val="multilevel"/>
    <w:tmpl w:val="623AC06A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5D6724"/>
    <w:multiLevelType w:val="multilevel"/>
    <w:tmpl w:val="5A30399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B313A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064B92"/>
    <w:multiLevelType w:val="hybridMultilevel"/>
    <w:tmpl w:val="808267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079A"/>
    <w:multiLevelType w:val="hybridMultilevel"/>
    <w:tmpl w:val="C8F046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75E"/>
    <w:multiLevelType w:val="multilevel"/>
    <w:tmpl w:val="71F09B1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3B282DF4"/>
    <w:multiLevelType w:val="multilevel"/>
    <w:tmpl w:val="3DBA7EF8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9762C6"/>
    <w:multiLevelType w:val="hybridMultilevel"/>
    <w:tmpl w:val="908266D8"/>
    <w:lvl w:ilvl="0" w:tplc="EF38F7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BFD"/>
    <w:multiLevelType w:val="hybridMultilevel"/>
    <w:tmpl w:val="6CAC6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13CAE"/>
    <w:multiLevelType w:val="hybridMultilevel"/>
    <w:tmpl w:val="36269A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6765A"/>
    <w:multiLevelType w:val="multilevel"/>
    <w:tmpl w:val="8A267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4B57A6"/>
    <w:multiLevelType w:val="multilevel"/>
    <w:tmpl w:val="8A267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19F28C3"/>
    <w:multiLevelType w:val="multilevel"/>
    <w:tmpl w:val="F78411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29E6C9A"/>
    <w:multiLevelType w:val="hybridMultilevel"/>
    <w:tmpl w:val="294E0CD8"/>
    <w:lvl w:ilvl="0" w:tplc="43185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A604FF"/>
    <w:multiLevelType w:val="multilevel"/>
    <w:tmpl w:val="8A267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7C107B"/>
    <w:multiLevelType w:val="multilevel"/>
    <w:tmpl w:val="BFFA84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1" w15:restartNumberingAfterBreak="0">
    <w:nsid w:val="76FB5E71"/>
    <w:multiLevelType w:val="multilevel"/>
    <w:tmpl w:val="CD9C6FF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70972B5"/>
    <w:multiLevelType w:val="multilevel"/>
    <w:tmpl w:val="8A267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AA5204"/>
    <w:multiLevelType w:val="hybridMultilevel"/>
    <w:tmpl w:val="63089E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D26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E5415C"/>
    <w:multiLevelType w:val="multilevel"/>
    <w:tmpl w:val="FE3C0D3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27"/>
  </w:num>
  <w:num w:numId="9">
    <w:abstractNumId w:val="9"/>
  </w:num>
  <w:num w:numId="10">
    <w:abstractNumId w:val="30"/>
  </w:num>
  <w:num w:numId="11">
    <w:abstractNumId w:val="33"/>
  </w:num>
  <w:num w:numId="12">
    <w:abstractNumId w:val="23"/>
  </w:num>
  <w:num w:numId="13">
    <w:abstractNumId w:val="21"/>
  </w:num>
  <w:num w:numId="14">
    <w:abstractNumId w:val="31"/>
  </w:num>
  <w:num w:numId="15">
    <w:abstractNumId w:val="17"/>
  </w:num>
  <w:num w:numId="16">
    <w:abstractNumId w:val="10"/>
  </w:num>
  <w:num w:numId="17">
    <w:abstractNumId w:val="20"/>
  </w:num>
  <w:num w:numId="18">
    <w:abstractNumId w:val="16"/>
  </w:num>
  <w:num w:numId="19">
    <w:abstractNumId w:val="8"/>
  </w:num>
  <w:num w:numId="20">
    <w:abstractNumId w:val="6"/>
  </w:num>
  <w:num w:numId="21">
    <w:abstractNumId w:val="9"/>
  </w:num>
  <w:num w:numId="22">
    <w:abstractNumId w:val="14"/>
  </w:num>
  <w:num w:numId="23">
    <w:abstractNumId w:val="18"/>
  </w:num>
  <w:num w:numId="24">
    <w:abstractNumId w:val="19"/>
  </w:num>
  <w:num w:numId="25">
    <w:abstractNumId w:val="34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2"/>
  </w:num>
  <w:num w:numId="37">
    <w:abstractNumId w:val="12"/>
  </w:num>
  <w:num w:numId="38">
    <w:abstractNumId w:val="29"/>
  </w:num>
  <w:num w:numId="39">
    <w:abstractNumId w:val="26"/>
  </w:num>
  <w:num w:numId="40">
    <w:abstractNumId w:val="11"/>
  </w:num>
  <w:num w:numId="41">
    <w:abstractNumId w:val="28"/>
  </w:num>
  <w:num w:numId="42">
    <w:abstractNumId w:val="13"/>
  </w:num>
  <w:num w:numId="43">
    <w:abstractNumId w:val="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84"/>
    <w:rsid w:val="00054CF9"/>
    <w:rsid w:val="0006087A"/>
    <w:rsid w:val="00061B81"/>
    <w:rsid w:val="000737C8"/>
    <w:rsid w:val="000856B1"/>
    <w:rsid w:val="000A1ABE"/>
    <w:rsid w:val="000B3A72"/>
    <w:rsid w:val="000D560E"/>
    <w:rsid w:val="00121B74"/>
    <w:rsid w:val="001267DA"/>
    <w:rsid w:val="001648A7"/>
    <w:rsid w:val="0017097D"/>
    <w:rsid w:val="00174A1F"/>
    <w:rsid w:val="0018420E"/>
    <w:rsid w:val="001A09E9"/>
    <w:rsid w:val="001A1E64"/>
    <w:rsid w:val="001F054A"/>
    <w:rsid w:val="002054FB"/>
    <w:rsid w:val="0021608C"/>
    <w:rsid w:val="0024454F"/>
    <w:rsid w:val="002557BB"/>
    <w:rsid w:val="002B5268"/>
    <w:rsid w:val="002D3305"/>
    <w:rsid w:val="002F67F1"/>
    <w:rsid w:val="00310E27"/>
    <w:rsid w:val="00321225"/>
    <w:rsid w:val="00341886"/>
    <w:rsid w:val="003454F3"/>
    <w:rsid w:val="003B04F4"/>
    <w:rsid w:val="003C4218"/>
    <w:rsid w:val="003D361F"/>
    <w:rsid w:val="003E72DD"/>
    <w:rsid w:val="004352B0"/>
    <w:rsid w:val="004518EE"/>
    <w:rsid w:val="004549AD"/>
    <w:rsid w:val="00454D9F"/>
    <w:rsid w:val="004C246A"/>
    <w:rsid w:val="004D56B6"/>
    <w:rsid w:val="004F12C2"/>
    <w:rsid w:val="00504788"/>
    <w:rsid w:val="00514844"/>
    <w:rsid w:val="00535F8C"/>
    <w:rsid w:val="00552812"/>
    <w:rsid w:val="005535D3"/>
    <w:rsid w:val="00553918"/>
    <w:rsid w:val="00580AD5"/>
    <w:rsid w:val="00596817"/>
    <w:rsid w:val="00597360"/>
    <w:rsid w:val="00601AA9"/>
    <w:rsid w:val="00626802"/>
    <w:rsid w:val="00632543"/>
    <w:rsid w:val="006A4C09"/>
    <w:rsid w:val="006B651B"/>
    <w:rsid w:val="006E4B92"/>
    <w:rsid w:val="006F21C9"/>
    <w:rsid w:val="00700631"/>
    <w:rsid w:val="00705C3C"/>
    <w:rsid w:val="007312D2"/>
    <w:rsid w:val="00731A0E"/>
    <w:rsid w:val="0075550F"/>
    <w:rsid w:val="00792B32"/>
    <w:rsid w:val="007D2EA3"/>
    <w:rsid w:val="007D4602"/>
    <w:rsid w:val="007E39FC"/>
    <w:rsid w:val="00861325"/>
    <w:rsid w:val="00894878"/>
    <w:rsid w:val="008B7288"/>
    <w:rsid w:val="008D0A08"/>
    <w:rsid w:val="00937B28"/>
    <w:rsid w:val="0094270B"/>
    <w:rsid w:val="00986CAC"/>
    <w:rsid w:val="009901A1"/>
    <w:rsid w:val="009A0525"/>
    <w:rsid w:val="009B1E82"/>
    <w:rsid w:val="009B5476"/>
    <w:rsid w:val="009E46F3"/>
    <w:rsid w:val="00A00CB5"/>
    <w:rsid w:val="00A05209"/>
    <w:rsid w:val="00A12EA5"/>
    <w:rsid w:val="00A270A5"/>
    <w:rsid w:val="00A3745D"/>
    <w:rsid w:val="00A4211C"/>
    <w:rsid w:val="00A54519"/>
    <w:rsid w:val="00A718F5"/>
    <w:rsid w:val="00A8012F"/>
    <w:rsid w:val="00AB2245"/>
    <w:rsid w:val="00AB6704"/>
    <w:rsid w:val="00AC04AA"/>
    <w:rsid w:val="00AE3630"/>
    <w:rsid w:val="00AE6D6F"/>
    <w:rsid w:val="00AF583C"/>
    <w:rsid w:val="00AF6123"/>
    <w:rsid w:val="00B33BCC"/>
    <w:rsid w:val="00B42565"/>
    <w:rsid w:val="00B448C9"/>
    <w:rsid w:val="00B84B95"/>
    <w:rsid w:val="00BD1E38"/>
    <w:rsid w:val="00BE4282"/>
    <w:rsid w:val="00BE6801"/>
    <w:rsid w:val="00BF2C5A"/>
    <w:rsid w:val="00BF5BA8"/>
    <w:rsid w:val="00C21F84"/>
    <w:rsid w:val="00C26B7C"/>
    <w:rsid w:val="00C655AD"/>
    <w:rsid w:val="00C90295"/>
    <w:rsid w:val="00C91E49"/>
    <w:rsid w:val="00CC789B"/>
    <w:rsid w:val="00CD2B1D"/>
    <w:rsid w:val="00CD444A"/>
    <w:rsid w:val="00D000E1"/>
    <w:rsid w:val="00D11C90"/>
    <w:rsid w:val="00D21E3D"/>
    <w:rsid w:val="00D6155A"/>
    <w:rsid w:val="00D71E1F"/>
    <w:rsid w:val="00D96EC7"/>
    <w:rsid w:val="00DA2F6A"/>
    <w:rsid w:val="00DB28AA"/>
    <w:rsid w:val="00DF46AE"/>
    <w:rsid w:val="00E15AC0"/>
    <w:rsid w:val="00E27397"/>
    <w:rsid w:val="00E37A08"/>
    <w:rsid w:val="00E60BEB"/>
    <w:rsid w:val="00E768F0"/>
    <w:rsid w:val="00E91619"/>
    <w:rsid w:val="00E96A7D"/>
    <w:rsid w:val="00ED2AA6"/>
    <w:rsid w:val="00ED6ADF"/>
    <w:rsid w:val="00F00DAE"/>
    <w:rsid w:val="00F01A46"/>
    <w:rsid w:val="00F727A9"/>
    <w:rsid w:val="00F81BAA"/>
    <w:rsid w:val="00F91784"/>
    <w:rsid w:val="00FA26AB"/>
    <w:rsid w:val="00FA29A6"/>
    <w:rsid w:val="00FC39C6"/>
    <w:rsid w:val="00FC670A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70A5B99"/>
  <w15:chartTrackingRefBased/>
  <w15:docId w15:val="{89E35AFE-8DB6-4B16-932D-AC0C47C2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95"/>
    <w:pPr>
      <w:suppressAutoHyphens/>
      <w:jc w:val="both"/>
    </w:pPr>
    <w:rPr>
      <w:rFonts w:ascii="Arial" w:hAnsi="Arial" w:cs="Arial"/>
      <w:bCs/>
      <w:sz w:val="24"/>
      <w:szCs w:val="22"/>
      <w:lang w:val="es-ES" w:eastAsia="ar-SA"/>
    </w:rPr>
  </w:style>
  <w:style w:type="paragraph" w:styleId="Ttulo1">
    <w:name w:val="heading 1"/>
    <w:basedOn w:val="Ttulo2"/>
    <w:next w:val="Normal"/>
    <w:qFormat/>
    <w:rsid w:val="00B84B95"/>
    <w:pPr>
      <w:numPr>
        <w:ilvl w:val="0"/>
      </w:numPr>
      <w:jc w:val="center"/>
      <w:outlineLvl w:val="0"/>
    </w:pPr>
    <w:rPr>
      <w:sz w:val="28"/>
      <w:shd w:val="clear" w:color="auto" w:fill="E6E6FF"/>
    </w:rPr>
  </w:style>
  <w:style w:type="paragraph" w:styleId="Ttulo2">
    <w:name w:val="heading 2"/>
    <w:basedOn w:val="Normal"/>
    <w:next w:val="Normal"/>
    <w:qFormat/>
    <w:rsid w:val="006B651B"/>
    <w:pPr>
      <w:keepNext/>
      <w:numPr>
        <w:ilvl w:val="1"/>
        <w:numId w:val="26"/>
      </w:numPr>
      <w:spacing w:before="240" w:after="60"/>
      <w:ind w:left="993" w:hanging="567"/>
      <w:outlineLvl w:val="1"/>
    </w:pPr>
    <w:rPr>
      <w:b/>
      <w:bCs w:val="0"/>
      <w:iCs/>
      <w:szCs w:val="28"/>
      <w:u w:val="single"/>
    </w:rPr>
  </w:style>
  <w:style w:type="paragraph" w:styleId="Ttulo3">
    <w:name w:val="heading 3"/>
    <w:basedOn w:val="Ttulo2"/>
    <w:next w:val="Normal"/>
    <w:qFormat/>
    <w:rsid w:val="00341886"/>
    <w:pPr>
      <w:numPr>
        <w:ilvl w:val="2"/>
      </w:numPr>
      <w:ind w:left="851"/>
      <w:outlineLvl w:val="2"/>
    </w:pPr>
  </w:style>
  <w:style w:type="paragraph" w:styleId="Ttulo4">
    <w:name w:val="heading 4"/>
    <w:basedOn w:val="Textoindependiente"/>
    <w:next w:val="Normal"/>
    <w:qFormat/>
    <w:rsid w:val="00FC39C6"/>
    <w:pPr>
      <w:spacing w:before="100" w:after="40"/>
      <w:outlineLvl w:val="3"/>
    </w:pPr>
    <w:rPr>
      <w:b/>
      <w:bCs w:val="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9"/>
      </w:numPr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uppressAutoHyphens w:val="0"/>
      <w:spacing w:before="240" w:after="60"/>
      <w:outlineLvl w:val="5"/>
    </w:pPr>
    <w:rPr>
      <w:i/>
      <w:sz w:val="22"/>
      <w:szCs w:val="20"/>
      <w:lang w:val="es-AR" w:eastAsia="es-AR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uppressAutoHyphens w:val="0"/>
      <w:spacing w:before="240" w:after="60"/>
      <w:outlineLvl w:val="6"/>
    </w:pPr>
    <w:rPr>
      <w:sz w:val="20"/>
      <w:szCs w:val="20"/>
      <w:lang w:val="es-AR" w:eastAsia="es-AR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uppressAutoHyphens w:val="0"/>
      <w:spacing w:before="240" w:after="60"/>
      <w:outlineLvl w:val="7"/>
    </w:pPr>
    <w:rPr>
      <w:i/>
      <w:sz w:val="20"/>
      <w:szCs w:val="20"/>
      <w:lang w:val="es-AR" w:eastAsia="es-AR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uppressAutoHyphens w:val="0"/>
      <w:spacing w:before="240" w:after="60"/>
      <w:outlineLvl w:val="8"/>
    </w:pPr>
    <w:rPr>
      <w:b/>
      <w:i/>
      <w:sz w:val="18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20"/>
      <w:szCs w:val="2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u w:val="none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b/>
      <w:i w:val="0"/>
      <w:sz w:val="24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1">
    <w:name w:val="WW8Num32z1"/>
    <w:rPr>
      <w:u w:val="none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b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St20z0">
    <w:name w:val="WW8NumSt20z0"/>
    <w:rPr>
      <w:rFonts w:ascii="Wingdings" w:hAnsi="Wingdings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paragraph" w:styleId="Encabezado">
    <w:name w:val="header"/>
    <w:basedOn w:val="Normal"/>
    <w:next w:val="Textoindependiente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</w:style>
  <w:style w:type="paragraph" w:styleId="Lista">
    <w:name w:val="List"/>
    <w:basedOn w:val="Textoindependiente"/>
    <w:semiHidden/>
    <w:pPr>
      <w:widowControl w:val="0"/>
      <w:spacing w:after="120"/>
      <w:jc w:val="left"/>
    </w:pPr>
    <w:rPr>
      <w:rFonts w:eastAsia="Arial Unicode MS" w:cs="Tahoma"/>
      <w:lang w:val="es-ES_tradn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u w:val="single"/>
    </w:rPr>
  </w:style>
  <w:style w:type="paragraph" w:styleId="Subttulo">
    <w:name w:val="Subtitle"/>
    <w:basedOn w:val="Encabezado"/>
    <w:next w:val="Textoindependiente"/>
    <w:qFormat/>
    <w:rsid w:val="006B651B"/>
    <w:pPr>
      <w:jc w:val="center"/>
    </w:pPr>
    <w:rPr>
      <w:b/>
      <w:iCs/>
    </w:rPr>
  </w:style>
  <w:style w:type="paragraph" w:styleId="Textoindependiente2">
    <w:name w:val="Body Text 2"/>
    <w:basedOn w:val="Normal"/>
    <w:semiHidden/>
    <w:rPr>
      <w:sz w:val="32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center"/>
    </w:pPr>
    <w:rPr>
      <w:b/>
      <w:iCs/>
      <w:sz w:val="28"/>
    </w:rPr>
  </w:style>
  <w:style w:type="paragraph" w:styleId="Sangradetextonormal">
    <w:name w:val="Body Text Indent"/>
    <w:basedOn w:val="Normal"/>
    <w:semiHidden/>
    <w:pPr>
      <w:widowControl w:val="0"/>
      <w:ind w:firstLine="708"/>
    </w:pPr>
    <w:rPr>
      <w:b/>
      <w:sz w:val="22"/>
    </w:rPr>
  </w:style>
  <w:style w:type="paragraph" w:styleId="Sangra2detindependiente">
    <w:name w:val="Body Text Indent 2"/>
    <w:basedOn w:val="Normal"/>
    <w:semiHidden/>
    <w:pPr>
      <w:overflowPunct w:val="0"/>
      <w:autoSpaceDE w:val="0"/>
      <w:spacing w:before="120"/>
      <w:ind w:firstLine="357"/>
      <w:textAlignment w:val="baseline"/>
    </w:pPr>
    <w:rPr>
      <w:color w:val="000000"/>
      <w:szCs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paragraph" w:customStyle="1" w:styleId="WW-BodyText21">
    <w:name w:val="WW-Body Text 21"/>
    <w:basedOn w:val="Normal"/>
    <w:pPr>
      <w:suppressAutoHyphens w:val="0"/>
      <w:overflowPunct w:val="0"/>
      <w:autoSpaceDE w:val="0"/>
      <w:ind w:left="567"/>
      <w:textAlignment w:val="baseline"/>
    </w:pPr>
    <w:rPr>
      <w:color w:val="00000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tabs>
        <w:tab w:val="left" w:pos="1080"/>
      </w:tabs>
      <w:ind w:firstLine="709"/>
    </w:pPr>
    <w:rPr>
      <w:szCs w:val="28"/>
    </w:rPr>
  </w:style>
  <w:style w:type="paragraph" w:customStyle="1" w:styleId="Sangra2detindependiente1">
    <w:name w:val="Sangría 2 de t. independiente1"/>
    <w:basedOn w:val="Normal"/>
    <w:pPr>
      <w:suppressAutoHyphens w:val="0"/>
      <w:overflowPunct w:val="0"/>
      <w:autoSpaceDE w:val="0"/>
      <w:ind w:firstLine="708"/>
      <w:textAlignment w:val="baseline"/>
    </w:pPr>
    <w:rPr>
      <w:szCs w:val="20"/>
      <w:lang w:val="es-ES_tradnl"/>
    </w:rPr>
  </w:style>
  <w:style w:type="paragraph" w:customStyle="1" w:styleId="default">
    <w:name w:val="default"/>
    <w:basedOn w:val="Normal"/>
    <w:rsid w:val="00310E27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C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4CF9"/>
    <w:rPr>
      <w:rFonts w:ascii="Segoe UI" w:hAnsi="Segoe UI" w:cs="Segoe UI"/>
      <w:bCs/>
      <w:sz w:val="18"/>
      <w:szCs w:val="18"/>
      <w:lang w:eastAsia="ar-SA"/>
    </w:rPr>
  </w:style>
  <w:style w:type="paragraph" w:styleId="Prrafodelista">
    <w:name w:val="List Paragraph"/>
    <w:basedOn w:val="Normal"/>
    <w:uiPriority w:val="34"/>
    <w:qFormat/>
    <w:rsid w:val="0051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1EA-C3D3-4FB8-8D9B-962BE5F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ES TECNICAS</vt:lpstr>
    </vt:vector>
  </TitlesOfParts>
  <Company>Sony Vaio</Company>
  <LinksUpToDate>false</LinksUpToDate>
  <CharactersWithSpaces>1919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tunelsubfluvial.gov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TECNICAS</dc:title>
  <dc:subject/>
  <dc:creator>CaminosPrimo</dc:creator>
  <cp:keywords/>
  <cp:lastModifiedBy>caminosprimo@hotmail.com</cp:lastModifiedBy>
  <cp:revision>2</cp:revision>
  <cp:lastPrinted>2019-06-24T14:10:00Z</cp:lastPrinted>
  <dcterms:created xsi:type="dcterms:W3CDTF">2019-06-24T14:10:00Z</dcterms:created>
  <dcterms:modified xsi:type="dcterms:W3CDTF">2019-06-24T14:10:00Z</dcterms:modified>
</cp:coreProperties>
</file>